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112F" w14:textId="77777777" w:rsidR="00EA7B6A" w:rsidRDefault="00EA7B6A" w:rsidP="009B057E">
      <w:pPr>
        <w:spacing w:after="0"/>
        <w:rPr>
          <w:rFonts w:cs="Calibri"/>
          <w:b/>
          <w:color w:val="080808"/>
        </w:rPr>
      </w:pPr>
    </w:p>
    <w:p w14:paraId="6B859748" w14:textId="2F954A06" w:rsidR="00F2384F" w:rsidRPr="00E32D01" w:rsidRDefault="00BF6DFC" w:rsidP="00BF6DFC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E32D01">
        <w:rPr>
          <w:rFonts w:asciiTheme="minorHAnsi" w:hAnsiTheme="minorHAnsi" w:cstheme="minorHAnsi"/>
          <w:b/>
          <w:bCs/>
          <w:sz w:val="52"/>
          <w:szCs w:val="52"/>
        </w:rPr>
        <w:t>POZVÁNKA</w:t>
      </w:r>
    </w:p>
    <w:p w14:paraId="4E0DD698" w14:textId="77777777" w:rsidR="00B34914" w:rsidRDefault="00B34914" w:rsidP="00BF6DFC">
      <w:pPr>
        <w:jc w:val="center"/>
        <w:rPr>
          <w:b/>
        </w:rPr>
      </w:pPr>
      <w:r w:rsidRPr="00B34914">
        <w:rPr>
          <w:b/>
          <w:sz w:val="48"/>
          <w:szCs w:val="48"/>
        </w:rPr>
        <w:t>PS pro podporu moderních didaktických forem vedoucích k rozvoji klíčových kompetencí</w:t>
      </w:r>
      <w:r w:rsidRPr="00983835">
        <w:rPr>
          <w:b/>
        </w:rPr>
        <w:t xml:space="preserve"> </w:t>
      </w:r>
    </w:p>
    <w:p w14:paraId="544D0259" w14:textId="7A45424F" w:rsidR="00E32D01" w:rsidRPr="00E32D01" w:rsidRDefault="00E32D01" w:rsidP="00BF6DF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(</w:t>
      </w:r>
      <w:proofErr w:type="spellStart"/>
      <w:r w:rsidR="00B34914">
        <w:rPr>
          <w:rFonts w:asciiTheme="minorHAnsi" w:hAnsiTheme="minorHAnsi" w:cstheme="minorHAnsi"/>
          <w:b/>
          <w:bCs/>
          <w:sz w:val="48"/>
          <w:szCs w:val="48"/>
        </w:rPr>
        <w:t>pod</w:t>
      </w:r>
      <w:r>
        <w:rPr>
          <w:rFonts w:asciiTheme="minorHAnsi" w:hAnsiTheme="minorHAnsi" w:cstheme="minorHAnsi"/>
          <w:b/>
          <w:bCs/>
          <w:sz w:val="48"/>
          <w:szCs w:val="48"/>
        </w:rPr>
        <w:t>aktivita</w:t>
      </w:r>
      <w:proofErr w:type="spellEnd"/>
      <w:r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B34914">
        <w:rPr>
          <w:rFonts w:asciiTheme="minorHAnsi" w:hAnsiTheme="minorHAnsi" w:cstheme="minorHAnsi"/>
          <w:b/>
          <w:bCs/>
          <w:sz w:val="48"/>
          <w:szCs w:val="48"/>
        </w:rPr>
        <w:t>3</w:t>
      </w:r>
      <w:r>
        <w:rPr>
          <w:rFonts w:asciiTheme="minorHAnsi" w:hAnsiTheme="minorHAnsi" w:cstheme="minorHAnsi"/>
          <w:b/>
          <w:bCs/>
          <w:sz w:val="48"/>
          <w:szCs w:val="48"/>
        </w:rPr>
        <w:t>.</w:t>
      </w:r>
      <w:r w:rsidR="00B34914">
        <w:rPr>
          <w:rFonts w:asciiTheme="minorHAnsi" w:hAnsiTheme="minorHAnsi" w:cstheme="minorHAnsi"/>
          <w:b/>
          <w:bCs/>
          <w:sz w:val="48"/>
          <w:szCs w:val="48"/>
        </w:rPr>
        <w:t>4</w:t>
      </w:r>
      <w:r>
        <w:rPr>
          <w:rFonts w:asciiTheme="minorHAnsi" w:hAnsiTheme="minorHAnsi" w:cstheme="minorHAnsi"/>
          <w:b/>
          <w:bCs/>
          <w:sz w:val="48"/>
          <w:szCs w:val="48"/>
        </w:rPr>
        <w:t>)</w:t>
      </w:r>
    </w:p>
    <w:p w14:paraId="77AE8CAC" w14:textId="77777777" w:rsidR="00BF6DFC" w:rsidRDefault="00BF6DFC" w:rsidP="00BF6DFC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1A49BBA" w14:textId="367A424F" w:rsidR="00BF6DFC" w:rsidRPr="00E32D01" w:rsidRDefault="001C7005" w:rsidP="00BF6DFC">
      <w:pPr>
        <w:jc w:val="center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proofErr w:type="gramStart"/>
      <w:r>
        <w:rPr>
          <w:rFonts w:asciiTheme="minorHAnsi" w:hAnsiTheme="minorHAnsi" w:cstheme="minorHAnsi"/>
          <w:b/>
          <w:bCs/>
          <w:color w:val="0070C0"/>
          <w:sz w:val="56"/>
          <w:szCs w:val="56"/>
        </w:rPr>
        <w:t>8</w:t>
      </w:r>
      <w:r w:rsidR="00BF6DFC" w:rsidRPr="00E32D01">
        <w:rPr>
          <w:rFonts w:asciiTheme="minorHAnsi" w:hAnsiTheme="minorHAnsi" w:cstheme="minorHAnsi"/>
          <w:b/>
          <w:bCs/>
          <w:color w:val="0070C0"/>
          <w:sz w:val="56"/>
          <w:szCs w:val="56"/>
        </w:rPr>
        <w:t>.</w:t>
      </w:r>
      <w:r>
        <w:rPr>
          <w:rFonts w:asciiTheme="minorHAnsi" w:hAnsiTheme="minorHAnsi" w:cstheme="minorHAnsi"/>
          <w:b/>
          <w:bCs/>
          <w:color w:val="0070C0"/>
          <w:sz w:val="56"/>
          <w:szCs w:val="56"/>
        </w:rPr>
        <w:t>1.</w:t>
      </w:r>
      <w:r w:rsidR="00BF6DFC" w:rsidRPr="00E32D01">
        <w:rPr>
          <w:rFonts w:asciiTheme="minorHAnsi" w:hAnsiTheme="minorHAnsi" w:cstheme="minorHAnsi"/>
          <w:b/>
          <w:bCs/>
          <w:color w:val="0070C0"/>
          <w:sz w:val="56"/>
          <w:szCs w:val="56"/>
        </w:rPr>
        <w:t>202</w:t>
      </w:r>
      <w:r>
        <w:rPr>
          <w:rFonts w:asciiTheme="minorHAnsi" w:hAnsiTheme="minorHAnsi" w:cstheme="minorHAnsi"/>
          <w:b/>
          <w:bCs/>
          <w:color w:val="0070C0"/>
          <w:sz w:val="56"/>
          <w:szCs w:val="56"/>
        </w:rPr>
        <w:t>5</w:t>
      </w:r>
      <w:proofErr w:type="gramEnd"/>
      <w:r>
        <w:rPr>
          <w:rFonts w:asciiTheme="minorHAnsi" w:hAnsiTheme="minorHAnsi" w:cstheme="minorHAnsi"/>
          <w:b/>
          <w:bCs/>
          <w:color w:val="0070C0"/>
          <w:sz w:val="56"/>
          <w:szCs w:val="56"/>
        </w:rPr>
        <w:t xml:space="preserve"> V 16</w:t>
      </w:r>
      <w:r w:rsidR="00BF6DFC" w:rsidRPr="00E32D01">
        <w:rPr>
          <w:rFonts w:asciiTheme="minorHAnsi" w:hAnsiTheme="minorHAnsi" w:cstheme="minorHAnsi"/>
          <w:b/>
          <w:bCs/>
          <w:color w:val="0070C0"/>
          <w:sz w:val="56"/>
          <w:szCs w:val="56"/>
        </w:rPr>
        <w:t>:00 HODIN</w:t>
      </w:r>
    </w:p>
    <w:p w14:paraId="33AAD8AF" w14:textId="59E08621" w:rsidR="00BF6DFC" w:rsidRPr="00E32D01" w:rsidRDefault="0085394D" w:rsidP="00BF6DF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Dům Chopin Mariánské Lázně</w:t>
      </w:r>
    </w:p>
    <w:p w14:paraId="49D007BE" w14:textId="77777777" w:rsidR="00E32D01" w:rsidRPr="00E32D01" w:rsidRDefault="00E32D01" w:rsidP="00BF6DF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1D80444" w14:textId="4BF5BA4C" w:rsidR="00E32D01" w:rsidRPr="00ED222B" w:rsidRDefault="00E32D01" w:rsidP="00ED222B">
      <w:pPr>
        <w:jc w:val="left"/>
        <w:rPr>
          <w:rFonts w:asciiTheme="minorHAnsi" w:hAnsiTheme="minorHAnsi" w:cstheme="minorHAnsi"/>
          <w:b/>
          <w:bCs/>
          <w:sz w:val="48"/>
          <w:szCs w:val="48"/>
        </w:rPr>
      </w:pPr>
      <w:r w:rsidRPr="00E32D01">
        <w:rPr>
          <w:rFonts w:asciiTheme="minorHAnsi" w:hAnsiTheme="minorHAnsi" w:cstheme="minorHAnsi"/>
          <w:b/>
          <w:bCs/>
          <w:sz w:val="48"/>
          <w:szCs w:val="48"/>
        </w:rPr>
        <w:t xml:space="preserve">Program: </w:t>
      </w:r>
    </w:p>
    <w:p w14:paraId="689DABC6" w14:textId="6435E7D7" w:rsidR="00BC2CEE" w:rsidRDefault="00BC2CEE" w:rsidP="0085394D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Úvod – přivítání</w:t>
      </w:r>
    </w:p>
    <w:p w14:paraId="0B4EAE37" w14:textId="148C44BE" w:rsidR="001C7005" w:rsidRPr="0085394D" w:rsidRDefault="001C7005" w:rsidP="0085394D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Rozbor vítězných videí – moderní metody ve výuce v MŠ</w:t>
      </w:r>
    </w:p>
    <w:p w14:paraId="229868D9" w14:textId="267A4021" w:rsidR="00ED222B" w:rsidRPr="00E32D01" w:rsidRDefault="00ED222B" w:rsidP="00E32D01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Diskuze</w:t>
      </w:r>
      <w:bookmarkStart w:id="0" w:name="_GoBack"/>
      <w:bookmarkEnd w:id="0"/>
    </w:p>
    <w:p w14:paraId="7F0983A3" w14:textId="78BF8950" w:rsidR="00F2384F" w:rsidRDefault="00F2384F" w:rsidP="00EA7B6A">
      <w:pPr>
        <w:rPr>
          <w:rFonts w:cstheme="minorHAnsi"/>
          <w:sz w:val="24"/>
          <w:szCs w:val="24"/>
        </w:rPr>
      </w:pPr>
    </w:p>
    <w:p w14:paraId="40D03807" w14:textId="77777777" w:rsidR="00250B75" w:rsidRDefault="00250B75" w:rsidP="00EA7B6A">
      <w:pPr>
        <w:rPr>
          <w:rFonts w:cstheme="minorHAnsi"/>
          <w:sz w:val="24"/>
          <w:szCs w:val="24"/>
        </w:rPr>
      </w:pPr>
    </w:p>
    <w:p w14:paraId="23448E8A" w14:textId="5403B5A9" w:rsidR="00E32D01" w:rsidRPr="00E32D01" w:rsidRDefault="00E32D01" w:rsidP="00EA7B6A">
      <w:pPr>
        <w:rPr>
          <w:rFonts w:cstheme="minorHAnsi"/>
          <w:b/>
          <w:color w:val="0070C0"/>
          <w:sz w:val="44"/>
          <w:szCs w:val="44"/>
        </w:rPr>
      </w:pPr>
      <w:r w:rsidRPr="00E32D01">
        <w:rPr>
          <w:rFonts w:cstheme="minorHAnsi"/>
          <w:b/>
          <w:color w:val="0070C0"/>
          <w:sz w:val="44"/>
          <w:szCs w:val="44"/>
        </w:rPr>
        <w:t xml:space="preserve">Na setkání se těší realizační tým projektu MAP IV </w:t>
      </w:r>
    </w:p>
    <w:p w14:paraId="2B0C065E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075D0B42" w14:textId="6FFCCE9A" w:rsidR="00F2384F" w:rsidRDefault="00F2384F" w:rsidP="00EA7B6A">
      <w:pPr>
        <w:rPr>
          <w:rFonts w:cstheme="minorHAnsi"/>
          <w:sz w:val="24"/>
          <w:szCs w:val="24"/>
        </w:rPr>
      </w:pPr>
    </w:p>
    <w:p w14:paraId="7D1478D9" w14:textId="4AC843C9" w:rsidR="00F2384F" w:rsidRPr="00105321" w:rsidRDefault="00F2384F" w:rsidP="00EA7B6A">
      <w:pPr>
        <w:rPr>
          <w:rFonts w:cstheme="minorHAnsi"/>
          <w:sz w:val="24"/>
          <w:szCs w:val="24"/>
        </w:rPr>
      </w:pPr>
    </w:p>
    <w:sectPr w:rsidR="00F2384F" w:rsidRPr="00105321" w:rsidSect="009B05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3699" w14:textId="77777777" w:rsidR="00007662" w:rsidRDefault="00007662" w:rsidP="00CE3205">
      <w:r>
        <w:separator/>
      </w:r>
    </w:p>
  </w:endnote>
  <w:endnote w:type="continuationSeparator" w:id="0">
    <w:p w14:paraId="01C107C8" w14:textId="77777777" w:rsidR="00007662" w:rsidRDefault="00007662" w:rsidP="00CE3205">
      <w:r>
        <w:continuationSeparator/>
      </w:r>
    </w:p>
  </w:endnote>
  <w:endnote w:type="continuationNotice" w:id="1">
    <w:p w14:paraId="6CA59013" w14:textId="77777777" w:rsidR="00007662" w:rsidRDefault="000076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charset w:val="EE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EE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63826B6C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429AFB22" w14:textId="63826B6C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4B88" w14:textId="77777777" w:rsidR="00007662" w:rsidRDefault="00007662" w:rsidP="00CE3205">
      <w:r>
        <w:separator/>
      </w:r>
    </w:p>
  </w:footnote>
  <w:footnote w:type="continuationSeparator" w:id="0">
    <w:p w14:paraId="2E248B40" w14:textId="77777777" w:rsidR="00007662" w:rsidRDefault="00007662" w:rsidP="00CE3205">
      <w:r>
        <w:continuationSeparator/>
      </w:r>
    </w:p>
  </w:footnote>
  <w:footnote w:type="continuationNotice" w:id="1">
    <w:p w14:paraId="2D03656E" w14:textId="77777777" w:rsidR="00007662" w:rsidRDefault="000076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B955" w14:textId="23BB4CEA" w:rsidR="00832699" w:rsidRPr="009F6400" w:rsidRDefault="00832699" w:rsidP="009F6400">
    <w:pPr>
      <w:pStyle w:val="Zhlav"/>
      <w:spacing w:before="0"/>
      <w:rPr>
        <w:b/>
      </w:rPr>
    </w:pPr>
    <w:r>
      <w:t xml:space="preserve">                                              </w:t>
    </w:r>
    <w:r w:rsidRPr="009F6400">
      <w:rPr>
        <w:b/>
      </w:rPr>
      <w:t xml:space="preserve">Vzdělávání na </w:t>
    </w:r>
    <w:proofErr w:type="spellStart"/>
    <w:r w:rsidRPr="009F6400">
      <w:rPr>
        <w:b/>
      </w:rPr>
      <w:t>Mariánskolázeňsku</w:t>
    </w:r>
    <w:proofErr w:type="spellEnd"/>
    <w:r w:rsidRPr="009F6400">
      <w:rPr>
        <w:b/>
      </w:rPr>
      <w:t xml:space="preserve"> IV, </w:t>
    </w:r>
  </w:p>
  <w:p w14:paraId="57CD452F" w14:textId="5963D03B" w:rsidR="00832699" w:rsidRDefault="00832699" w:rsidP="009F6400">
    <w:pPr>
      <w:pStyle w:val="Zhlav"/>
      <w:spacing w:before="0"/>
    </w:pPr>
    <w:r w:rsidRPr="009F6400">
      <w:rPr>
        <w:b/>
      </w:rPr>
      <w:t xml:space="preserve">                                                   CZ.02.02.XX/00/23_017/00083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D1C0B"/>
    <w:multiLevelType w:val="hybridMultilevel"/>
    <w:tmpl w:val="30048E3A"/>
    <w:lvl w:ilvl="0" w:tplc="3ED60C6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54A83"/>
    <w:rsid w:val="000B7C93"/>
    <w:rsid w:val="000C714D"/>
    <w:rsid w:val="000E1578"/>
    <w:rsid w:val="0010035A"/>
    <w:rsid w:val="00114C23"/>
    <w:rsid w:val="00124B82"/>
    <w:rsid w:val="00127CF4"/>
    <w:rsid w:val="00130172"/>
    <w:rsid w:val="001518E0"/>
    <w:rsid w:val="001552CF"/>
    <w:rsid w:val="001C7005"/>
    <w:rsid w:val="001D50F8"/>
    <w:rsid w:val="00201E32"/>
    <w:rsid w:val="00205E8E"/>
    <w:rsid w:val="00234526"/>
    <w:rsid w:val="00250B75"/>
    <w:rsid w:val="002A67D0"/>
    <w:rsid w:val="002B7AC8"/>
    <w:rsid w:val="003242A0"/>
    <w:rsid w:val="0033092C"/>
    <w:rsid w:val="003325D7"/>
    <w:rsid w:val="00333704"/>
    <w:rsid w:val="003359FF"/>
    <w:rsid w:val="00342398"/>
    <w:rsid w:val="003E0544"/>
    <w:rsid w:val="003F1249"/>
    <w:rsid w:val="00415906"/>
    <w:rsid w:val="00423FE3"/>
    <w:rsid w:val="00445D8B"/>
    <w:rsid w:val="004538FE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F194B"/>
    <w:rsid w:val="00643506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F10ED"/>
    <w:rsid w:val="007F4F78"/>
    <w:rsid w:val="00820339"/>
    <w:rsid w:val="00830CC0"/>
    <w:rsid w:val="00831EAC"/>
    <w:rsid w:val="00832699"/>
    <w:rsid w:val="0085394D"/>
    <w:rsid w:val="00854FEA"/>
    <w:rsid w:val="00866748"/>
    <w:rsid w:val="008B721A"/>
    <w:rsid w:val="008F5355"/>
    <w:rsid w:val="00912332"/>
    <w:rsid w:val="00922D01"/>
    <w:rsid w:val="00951B61"/>
    <w:rsid w:val="00963CF2"/>
    <w:rsid w:val="009740D5"/>
    <w:rsid w:val="0099760A"/>
    <w:rsid w:val="009B057E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C2E"/>
    <w:rsid w:val="00B12607"/>
    <w:rsid w:val="00B16F6E"/>
    <w:rsid w:val="00B34914"/>
    <w:rsid w:val="00B540B2"/>
    <w:rsid w:val="00B820EF"/>
    <w:rsid w:val="00B90C5A"/>
    <w:rsid w:val="00B971ED"/>
    <w:rsid w:val="00BA4D8E"/>
    <w:rsid w:val="00BB3652"/>
    <w:rsid w:val="00BC2CEE"/>
    <w:rsid w:val="00BD4751"/>
    <w:rsid w:val="00BD607C"/>
    <w:rsid w:val="00BE3CF8"/>
    <w:rsid w:val="00BE607E"/>
    <w:rsid w:val="00BF6DFC"/>
    <w:rsid w:val="00C0058C"/>
    <w:rsid w:val="00C04C73"/>
    <w:rsid w:val="00C1430E"/>
    <w:rsid w:val="00C466D2"/>
    <w:rsid w:val="00C60A28"/>
    <w:rsid w:val="00C643DC"/>
    <w:rsid w:val="00C66F23"/>
    <w:rsid w:val="00C87F0C"/>
    <w:rsid w:val="00C9258B"/>
    <w:rsid w:val="00C95DC0"/>
    <w:rsid w:val="00CE3205"/>
    <w:rsid w:val="00D06A4D"/>
    <w:rsid w:val="00D43B96"/>
    <w:rsid w:val="00D56337"/>
    <w:rsid w:val="00D65C9F"/>
    <w:rsid w:val="00DA1C44"/>
    <w:rsid w:val="00DB1F94"/>
    <w:rsid w:val="00DE5E24"/>
    <w:rsid w:val="00E21754"/>
    <w:rsid w:val="00E32D01"/>
    <w:rsid w:val="00E43975"/>
    <w:rsid w:val="00E5459A"/>
    <w:rsid w:val="00EA0C52"/>
    <w:rsid w:val="00EA5AE8"/>
    <w:rsid w:val="00EA7B6A"/>
    <w:rsid w:val="00EB4E3D"/>
    <w:rsid w:val="00ED222B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C7D8E"/>
    <w:rsid w:val="00FD177F"/>
    <w:rsid w:val="00FD18F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2FEFFE-B306-449B-9135-015A926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Účet Microsoft</cp:lastModifiedBy>
  <cp:revision>14</cp:revision>
  <cp:lastPrinted>2025-03-19T10:30:00Z</cp:lastPrinted>
  <dcterms:created xsi:type="dcterms:W3CDTF">2023-12-12T09:40:00Z</dcterms:created>
  <dcterms:modified xsi:type="dcterms:W3CDTF">2025-03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